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1A" w:rsidRPr="00411C48" w:rsidRDefault="007370D4" w:rsidP="003B5925">
      <w:pPr>
        <w:rPr>
          <w:rFonts w:ascii="BIZ UD明朝 Medium" w:eastAsia="BIZ UD明朝 Medium" w:hAnsi="BIZ UD明朝 Medium" w:hint="eastAsia"/>
          <w:color w:val="000000"/>
          <w:sz w:val="22"/>
          <w:szCs w:val="22"/>
        </w:rPr>
      </w:pPr>
      <w:r w:rsidRPr="00411C48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</w:t>
      </w:r>
      <w:r w:rsidR="00990E52" w:rsidRPr="00411C48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411C48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</w:t>
      </w:r>
    </w:p>
    <w:p w:rsidR="007D690A" w:rsidRPr="00411C48" w:rsidRDefault="0029651A" w:rsidP="003B5925">
      <w:pPr>
        <w:jc w:val="center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8"/>
          <w:szCs w:val="28"/>
        </w:rPr>
        <w:t>暴力団排除に関する</w:t>
      </w:r>
      <w:r w:rsidR="007D690A" w:rsidRPr="00411C48">
        <w:rPr>
          <w:rFonts w:ascii="BIZ UD明朝 Medium" w:eastAsia="BIZ UD明朝 Medium" w:hAnsi="BIZ UD明朝 Medium" w:hint="eastAsia"/>
          <w:sz w:val="28"/>
          <w:szCs w:val="28"/>
        </w:rPr>
        <w:t>誓約書</w:t>
      </w:r>
      <w:r w:rsidRPr="00411C48">
        <w:rPr>
          <w:rFonts w:ascii="BIZ UD明朝 Medium" w:eastAsia="BIZ UD明朝 Medium" w:hAnsi="BIZ UD明朝 Medium" w:hint="eastAsia"/>
          <w:sz w:val="28"/>
          <w:szCs w:val="28"/>
        </w:rPr>
        <w:t>兼同意書</w:t>
      </w:r>
    </w:p>
    <w:p w:rsidR="00012AF6" w:rsidRPr="00411C48" w:rsidRDefault="00012AF6" w:rsidP="003B5925">
      <w:pPr>
        <w:jc w:val="center"/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012AF6" w:rsidRPr="00411C48" w:rsidRDefault="007D690A" w:rsidP="00012AF6">
      <w:pPr>
        <w:ind w:firstLineChars="500" w:firstLine="1158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4"/>
        </w:rPr>
        <w:t>私は、</w:t>
      </w:r>
      <w:r w:rsidR="0029651A" w:rsidRPr="00411C48">
        <w:rPr>
          <w:rFonts w:ascii="BIZ UD明朝 Medium" w:eastAsia="BIZ UD明朝 Medium" w:hAnsi="BIZ UD明朝 Medium" w:hint="eastAsia"/>
          <w:sz w:val="24"/>
        </w:rPr>
        <w:t>法令及び</w:t>
      </w:r>
      <w:r w:rsidR="00012AF6" w:rsidRPr="00411C48">
        <w:rPr>
          <w:rFonts w:ascii="BIZ UD明朝 Medium" w:eastAsia="BIZ UD明朝 Medium" w:hAnsi="BIZ UD明朝 Medium" w:hint="eastAsia"/>
          <w:sz w:val="24"/>
        </w:rPr>
        <w:t>湯沢市</w:t>
      </w:r>
      <w:r w:rsidR="0029651A" w:rsidRPr="00411C48">
        <w:rPr>
          <w:rFonts w:ascii="BIZ UD明朝 Medium" w:eastAsia="BIZ UD明朝 Medium" w:hAnsi="BIZ UD明朝 Medium" w:hint="eastAsia"/>
          <w:sz w:val="24"/>
        </w:rPr>
        <w:t>が定める入札参加関連規定を遵守した上で入札参加を行う</w:t>
      </w:r>
    </w:p>
    <w:p w:rsidR="007D690A" w:rsidRPr="00411C48" w:rsidRDefault="0029651A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4"/>
        </w:rPr>
        <w:t>ものとし、</w:t>
      </w:r>
      <w:r w:rsidR="007D690A" w:rsidRPr="00411C48">
        <w:rPr>
          <w:rFonts w:ascii="BIZ UD明朝 Medium" w:eastAsia="BIZ UD明朝 Medium" w:hAnsi="BIZ UD明朝 Medium" w:hint="eastAsia"/>
          <w:sz w:val="24"/>
        </w:rPr>
        <w:t>下記の事項について誓約します。</w:t>
      </w:r>
    </w:p>
    <w:p w:rsidR="007D690A" w:rsidRPr="00411C48" w:rsidRDefault="007D690A" w:rsidP="00012AF6">
      <w:pPr>
        <w:ind w:leftChars="500" w:left="1008" w:firstLineChars="50" w:firstLine="116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4"/>
        </w:rPr>
        <w:t>なお、</w:t>
      </w:r>
      <w:r w:rsidR="00FC6259" w:rsidRPr="00411C48">
        <w:rPr>
          <w:rFonts w:ascii="BIZ UD明朝 Medium" w:eastAsia="BIZ UD明朝 Medium" w:hAnsi="BIZ UD明朝 Medium" w:hint="eastAsia"/>
          <w:spacing w:val="-10"/>
          <w:sz w:val="24"/>
        </w:rPr>
        <w:t>暴力団排除に関する調査が必要と認められた場合、</w:t>
      </w:r>
      <w:r w:rsidR="00012AF6" w:rsidRPr="00411C48">
        <w:rPr>
          <w:rFonts w:ascii="BIZ UD明朝 Medium" w:eastAsia="BIZ UD明朝 Medium" w:hAnsi="BIZ UD明朝 Medium" w:hint="eastAsia"/>
          <w:spacing w:val="-10"/>
          <w:sz w:val="24"/>
        </w:rPr>
        <w:t>秋田県湯沢警察署</w:t>
      </w:r>
      <w:r w:rsidRPr="00411C48">
        <w:rPr>
          <w:rFonts w:ascii="BIZ UD明朝 Medium" w:eastAsia="BIZ UD明朝 Medium" w:hAnsi="BIZ UD明朝 Medium" w:hint="eastAsia"/>
          <w:sz w:val="24"/>
        </w:rPr>
        <w:t>に</w:t>
      </w:r>
      <w:r w:rsidR="00373AA5" w:rsidRPr="00411C48">
        <w:rPr>
          <w:rFonts w:ascii="BIZ UD明朝 Medium" w:eastAsia="BIZ UD明朝 Medium" w:hAnsi="BIZ UD明朝 Medium" w:hint="eastAsia"/>
          <w:sz w:val="24"/>
        </w:rPr>
        <w:t>「</w:t>
      </w:r>
      <w:r w:rsidR="002757B5" w:rsidRPr="00411C48">
        <w:rPr>
          <w:rFonts w:ascii="BIZ UD明朝 Medium" w:eastAsia="BIZ UD明朝 Medium" w:hAnsi="BIZ UD明朝 Medium" w:hint="eastAsia"/>
          <w:sz w:val="24"/>
        </w:rPr>
        <w:t>役員等</w:t>
      </w:r>
      <w:r w:rsidR="00012AF6" w:rsidRPr="00411C48">
        <w:rPr>
          <w:rFonts w:ascii="BIZ UD明朝 Medium" w:eastAsia="BIZ UD明朝 Medium" w:hAnsi="BIZ UD明朝 Medium"/>
          <w:sz w:val="24"/>
        </w:rPr>
        <w:br/>
      </w:r>
      <w:r w:rsidR="002757B5" w:rsidRPr="00411C48">
        <w:rPr>
          <w:rFonts w:ascii="BIZ UD明朝 Medium" w:eastAsia="BIZ UD明朝 Medium" w:hAnsi="BIZ UD明朝 Medium" w:hint="eastAsia"/>
          <w:sz w:val="24"/>
        </w:rPr>
        <w:t>調書</w:t>
      </w:r>
      <w:r w:rsidR="00373AA5" w:rsidRPr="00411C48">
        <w:rPr>
          <w:rFonts w:ascii="BIZ UD明朝 Medium" w:eastAsia="BIZ UD明朝 Medium" w:hAnsi="BIZ UD明朝 Medium" w:hint="eastAsia"/>
          <w:sz w:val="24"/>
        </w:rPr>
        <w:t>」</w:t>
      </w:r>
      <w:r w:rsidR="002757B5" w:rsidRPr="00411C48">
        <w:rPr>
          <w:rFonts w:ascii="BIZ UD明朝 Medium" w:eastAsia="BIZ UD明朝 Medium" w:hAnsi="BIZ UD明朝 Medium" w:hint="eastAsia"/>
          <w:sz w:val="24"/>
        </w:rPr>
        <w:t>を</w:t>
      </w:r>
      <w:r w:rsidRPr="00411C48">
        <w:rPr>
          <w:rFonts w:ascii="BIZ UD明朝 Medium" w:eastAsia="BIZ UD明朝 Medium" w:hAnsi="BIZ UD明朝 Medium" w:hint="eastAsia"/>
          <w:sz w:val="24"/>
        </w:rPr>
        <w:t>照会することについて</w:t>
      </w:r>
      <w:r w:rsidR="004A093E" w:rsidRPr="00411C48">
        <w:rPr>
          <w:rFonts w:ascii="BIZ UD明朝 Medium" w:eastAsia="BIZ UD明朝 Medium" w:hAnsi="BIZ UD明朝 Medium" w:hint="eastAsia"/>
          <w:sz w:val="24"/>
        </w:rPr>
        <w:t>同意</w:t>
      </w:r>
      <w:r w:rsidRPr="00411C48">
        <w:rPr>
          <w:rFonts w:ascii="BIZ UD明朝 Medium" w:eastAsia="BIZ UD明朝 Medium" w:hAnsi="BIZ UD明朝 Medium" w:hint="eastAsia"/>
          <w:sz w:val="24"/>
        </w:rPr>
        <w:t>します。</w:t>
      </w:r>
    </w:p>
    <w:p w:rsidR="00012AF6" w:rsidRPr="00411C48" w:rsidRDefault="00012AF6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3B5925">
      <w:pPr>
        <w:pStyle w:val="a3"/>
        <w:rPr>
          <w:rFonts w:ascii="BIZ UD明朝 Medium" w:eastAsia="BIZ UD明朝 Medium" w:hAnsi="BIZ UD明朝 Medium" w:hint="eastAsia"/>
        </w:rPr>
      </w:pPr>
      <w:r w:rsidRPr="00411C48">
        <w:rPr>
          <w:rFonts w:ascii="BIZ UD明朝 Medium" w:eastAsia="BIZ UD明朝 Medium" w:hAnsi="BIZ UD明朝 Medium" w:hint="eastAsia"/>
        </w:rPr>
        <w:t>記</w:t>
      </w:r>
    </w:p>
    <w:p w:rsidR="00012AF6" w:rsidRPr="00411C48" w:rsidRDefault="00012AF6" w:rsidP="00012AF6">
      <w:pPr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012AF6" w:rsidRPr="00411C48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１</w:t>
      </w:r>
      <w:r w:rsidRPr="00411C48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次のいずれにも該当しません。また、将来においても該当することはありません。</w:t>
      </w:r>
    </w:p>
    <w:p w:rsidR="00012AF6" w:rsidRPr="00411C48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湯沢市暴力団排除条例（平成２</w:t>
      </w:r>
      <w:r w:rsidR="00283338"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４</w:t>
      </w: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年条例第</w:t>
      </w:r>
      <w:r w:rsidR="00283338"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号）第２条に規定する暴力団</w:t>
      </w:r>
    </w:p>
    <w:p w:rsidR="00012AF6" w:rsidRPr="00411C48" w:rsidRDefault="00012AF6" w:rsidP="00012AF6">
      <w:pPr>
        <w:autoSpaceDE w:val="0"/>
        <w:autoSpaceDN w:val="0"/>
        <w:adjustRightInd w:val="0"/>
        <w:ind w:left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又は暴力団員が実質的に経営に関与している会社、事業所等であること。</w:t>
      </w:r>
    </w:p>
    <w:p w:rsidR="00012AF6" w:rsidRPr="00411C48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役員等（個人の場合は代表者、法人の場合は登記簿謄本等に記載されている</w:t>
      </w:r>
    </w:p>
    <w:p w:rsidR="00012AF6" w:rsidRPr="00411C48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全ての者）が、暴力団員であること、若しくは暴力団又は暴力団員と密接な</w:t>
      </w:r>
    </w:p>
    <w:p w:rsidR="00012AF6" w:rsidRPr="00411C48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関係を有する者であること。</w:t>
      </w:r>
    </w:p>
    <w:p w:rsidR="00012AF6" w:rsidRPr="00411C48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役員等が、自己、自社若しくは第三者の不正の利益を図る目的又は第三者に</w:t>
      </w:r>
    </w:p>
    <w:p w:rsidR="00012AF6" w:rsidRPr="00411C48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損害を加える目的をもって、暴力団又は暴力団員を利用すること。</w:t>
      </w:r>
    </w:p>
    <w:p w:rsidR="00012AF6" w:rsidRPr="00411C48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役員等が、暴力団又は暴力団員に対して資金等を供給し、又は便宜を供与す</w:t>
      </w:r>
    </w:p>
    <w:p w:rsidR="00012AF6" w:rsidRPr="00411C48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るなど直接的あるいは積極的に暴力団の維持、運営に協力し、若しくは関与</w:t>
      </w:r>
    </w:p>
    <w:p w:rsidR="00012AF6" w:rsidRPr="00411C48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していること。</w:t>
      </w:r>
    </w:p>
    <w:p w:rsidR="00283338" w:rsidRPr="00411C48" w:rsidRDefault="00283338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012AF6" w:rsidRPr="00411C48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411C48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仕入れや委託先の会社、事業所等が暴力団又は暴力団員が実質的に経営に関与</w:t>
      </w:r>
    </w:p>
    <w:p w:rsidR="00012AF6" w:rsidRPr="00411C48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していることを知りながら、契約等の取引をすることはありません。</w:t>
      </w:r>
    </w:p>
    <w:p w:rsidR="00283338" w:rsidRPr="00411C48" w:rsidRDefault="00283338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:rsidR="00012AF6" w:rsidRPr="00411C48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３</w:t>
      </w:r>
      <w:r w:rsidRPr="00411C48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暴力団又は暴力団員からの不当な要求には決して応じません。また、不当な要求</w:t>
      </w:r>
    </w:p>
    <w:p w:rsidR="00012AF6" w:rsidRPr="00411C48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があった場合には、ただちに警察署へ通報【１１０番通報等】するとともに、湯</w:t>
      </w:r>
    </w:p>
    <w:p w:rsidR="0029651A" w:rsidRPr="00411C48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>沢市に報告します。</w:t>
      </w:r>
    </w:p>
    <w:p w:rsidR="00283338" w:rsidRPr="00411C48" w:rsidRDefault="00283338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 w:hint="eastAsia"/>
          <w:kern w:val="0"/>
          <w:sz w:val="24"/>
        </w:rPr>
      </w:pPr>
      <w:bookmarkStart w:id="0" w:name="_GoBack"/>
      <w:bookmarkEnd w:id="0"/>
    </w:p>
    <w:p w:rsidR="00283338" w:rsidRPr="00411C48" w:rsidRDefault="00283338" w:rsidP="0028333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　　４「役員等調書」は別紙のとおり。</w:t>
      </w:r>
    </w:p>
    <w:p w:rsidR="00012AF6" w:rsidRPr="00411C48" w:rsidRDefault="00012AF6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</w:p>
    <w:p w:rsidR="00012AF6" w:rsidRPr="00411C48" w:rsidRDefault="00012AF6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012AF6">
      <w:pPr>
        <w:ind w:right="696"/>
        <w:jc w:val="right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7D690A" w:rsidRPr="00411C48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444F37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  <w:r w:rsidRPr="00411C48">
        <w:rPr>
          <w:rFonts w:ascii="BIZ UD明朝 Medium" w:eastAsia="BIZ UD明朝 Medium" w:hAnsi="BIZ UD明朝 Medium" w:hint="eastAsia"/>
          <w:sz w:val="24"/>
        </w:rPr>
        <w:t>湯　沢　市　長</w:t>
      </w:r>
      <w:r w:rsidR="00393E71" w:rsidRPr="00411C48">
        <w:rPr>
          <w:rFonts w:ascii="BIZ UD明朝 Medium" w:eastAsia="BIZ UD明朝 Medium" w:hAnsi="BIZ UD明朝 Medium" w:hint="eastAsia"/>
          <w:sz w:val="24"/>
        </w:rPr>
        <w:t xml:space="preserve"> </w:t>
      </w:r>
      <w:r w:rsidR="00891B5C" w:rsidRPr="00411C48">
        <w:rPr>
          <w:rFonts w:ascii="BIZ UD明朝 Medium" w:eastAsia="BIZ UD明朝 Medium" w:hAnsi="BIZ UD明朝 Medium" w:hint="eastAsia"/>
          <w:sz w:val="24"/>
        </w:rPr>
        <w:t xml:space="preserve">　</w:t>
      </w:r>
      <w:r w:rsidR="00012AF6" w:rsidRPr="00411C48">
        <w:rPr>
          <w:rFonts w:ascii="BIZ UD明朝 Medium" w:eastAsia="BIZ UD明朝 Medium" w:hAnsi="BIZ UD明朝 Medium" w:hint="eastAsia"/>
          <w:sz w:val="24"/>
        </w:rPr>
        <w:t>宛</w:t>
      </w:r>
    </w:p>
    <w:p w:rsidR="00012AF6" w:rsidRPr="00411C48" w:rsidRDefault="00012AF6" w:rsidP="00012AF6">
      <w:pPr>
        <w:ind w:firstLineChars="400" w:firstLine="926"/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3B5925">
      <w:pPr>
        <w:rPr>
          <w:rFonts w:ascii="BIZ UD明朝 Medium" w:eastAsia="BIZ UD明朝 Medium" w:hAnsi="BIZ UD明朝 Medium" w:hint="eastAsia"/>
          <w:sz w:val="24"/>
        </w:rPr>
      </w:pPr>
    </w:p>
    <w:p w:rsidR="007D690A" w:rsidRPr="00411C48" w:rsidRDefault="007D690A" w:rsidP="00012AF6">
      <w:pPr>
        <w:ind w:firstLineChars="1560" w:firstLine="3612"/>
        <w:rPr>
          <w:rFonts w:ascii="BIZ UD明朝 Medium" w:eastAsia="BIZ UD明朝 Medium" w:hAnsi="BIZ UD明朝 Medium" w:hint="eastAsia"/>
          <w:sz w:val="24"/>
          <w:u w:val="single"/>
        </w:rPr>
      </w:pP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住　</w:t>
      </w:r>
      <w:r w:rsidR="0029651A"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所</w:t>
      </w:r>
      <w:r w:rsidR="0029651A"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29651A" w:rsidRPr="00411C48" w:rsidRDefault="0029651A" w:rsidP="003B5925">
      <w:pPr>
        <w:rPr>
          <w:rFonts w:ascii="BIZ UD明朝 Medium" w:eastAsia="BIZ UD明朝 Medium" w:hAnsi="BIZ UD明朝 Medium" w:hint="eastAsia"/>
          <w:sz w:val="24"/>
          <w:u w:val="single"/>
        </w:rPr>
      </w:pPr>
    </w:p>
    <w:p w:rsidR="007D690A" w:rsidRPr="00411C48" w:rsidRDefault="0029651A" w:rsidP="00012AF6">
      <w:pPr>
        <w:ind w:firstLineChars="1568" w:firstLine="3631"/>
        <w:rPr>
          <w:rFonts w:ascii="BIZ UD明朝 Medium" w:eastAsia="BIZ UD明朝 Medium" w:hAnsi="BIZ UD明朝 Medium" w:hint="eastAsia"/>
          <w:sz w:val="24"/>
          <w:u w:val="single"/>
        </w:rPr>
      </w:pPr>
      <w:r w:rsidRPr="00411C48">
        <w:rPr>
          <w:rFonts w:ascii="BIZ UD明朝 Medium" w:eastAsia="BIZ UD明朝 Medium" w:hAnsi="BIZ UD明朝 Medium" w:hint="eastAsia"/>
          <w:sz w:val="24"/>
          <w:u w:val="single"/>
        </w:rPr>
        <w:t>商号又は名称</w:t>
      </w:r>
      <w:r w:rsidR="007D690A"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:rsidR="0029651A" w:rsidRPr="00411C48" w:rsidRDefault="0029651A" w:rsidP="003B5925">
      <w:pPr>
        <w:rPr>
          <w:rFonts w:ascii="BIZ UD明朝 Medium" w:eastAsia="BIZ UD明朝 Medium" w:hAnsi="BIZ UD明朝 Medium" w:hint="eastAsia"/>
          <w:sz w:val="24"/>
          <w:u w:val="single"/>
        </w:rPr>
      </w:pPr>
    </w:p>
    <w:p w:rsidR="007D690A" w:rsidRPr="00411C48" w:rsidRDefault="0029651A" w:rsidP="00012AF6">
      <w:pPr>
        <w:ind w:firstLineChars="1568" w:firstLine="3631"/>
        <w:rPr>
          <w:rFonts w:ascii="BIZ UD明朝 Medium" w:eastAsia="BIZ UD明朝 Medium" w:hAnsi="BIZ UD明朝 Medium" w:hint="eastAsia"/>
          <w:sz w:val="24"/>
          <w:u w:val="single"/>
        </w:rPr>
      </w:pPr>
      <w:r w:rsidRPr="00411C48"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DE37F9" w:rsidRPr="00411C48">
        <w:rPr>
          <w:rFonts w:ascii="BIZ UD明朝 Medium" w:eastAsia="BIZ UD明朝 Medium" w:hAnsi="BIZ UD明朝 Medium" w:hint="eastAsia"/>
          <w:sz w:val="24"/>
          <w:u w:val="single"/>
        </w:rPr>
        <w:t>職</w:t>
      </w: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氏名　　　　　　　　　　　　　　　　　　　 </w:t>
      </w:r>
      <w:r w:rsidR="00A920D9"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411C48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</w:p>
    <w:sectPr w:rsidR="007D690A" w:rsidRPr="00411C48" w:rsidSect="00012AF6">
      <w:pgSz w:w="11906" w:h="16838" w:code="9"/>
      <w:pgMar w:top="720" w:right="720" w:bottom="720" w:left="720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8D" w:rsidRDefault="0080618D" w:rsidP="00891B5C">
      <w:r>
        <w:separator/>
      </w:r>
    </w:p>
  </w:endnote>
  <w:endnote w:type="continuationSeparator" w:id="0">
    <w:p w:rsidR="0080618D" w:rsidRDefault="0080618D" w:rsidP="008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8D" w:rsidRDefault="0080618D" w:rsidP="00891B5C">
      <w:r>
        <w:separator/>
      </w:r>
    </w:p>
  </w:footnote>
  <w:footnote w:type="continuationSeparator" w:id="0">
    <w:p w:rsidR="0080618D" w:rsidRDefault="0080618D" w:rsidP="0089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21C62"/>
    <w:multiLevelType w:val="hybridMultilevel"/>
    <w:tmpl w:val="3294E310"/>
    <w:lvl w:ilvl="0" w:tplc="663EBCFA">
      <w:start w:val="1"/>
      <w:numFmt w:val="decimal"/>
      <w:lvlText w:val="(%1)"/>
      <w:lvlJc w:val="left"/>
      <w:pPr>
        <w:ind w:left="16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12AF6"/>
    <w:rsid w:val="000135FD"/>
    <w:rsid w:val="0001731D"/>
    <w:rsid w:val="00030B7B"/>
    <w:rsid w:val="0003181D"/>
    <w:rsid w:val="00042AB7"/>
    <w:rsid w:val="00055FE1"/>
    <w:rsid w:val="0006103A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C1B6B"/>
    <w:rsid w:val="000D1A79"/>
    <w:rsid w:val="000D79C3"/>
    <w:rsid w:val="000E2198"/>
    <w:rsid w:val="000E3555"/>
    <w:rsid w:val="000E3817"/>
    <w:rsid w:val="000E7E5B"/>
    <w:rsid w:val="000F76C7"/>
    <w:rsid w:val="00103DD4"/>
    <w:rsid w:val="00106557"/>
    <w:rsid w:val="0010793B"/>
    <w:rsid w:val="001255E1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438A"/>
    <w:rsid w:val="001D7938"/>
    <w:rsid w:val="001D7CDA"/>
    <w:rsid w:val="001E029A"/>
    <w:rsid w:val="001E272E"/>
    <w:rsid w:val="001E6198"/>
    <w:rsid w:val="001F06FD"/>
    <w:rsid w:val="0020437C"/>
    <w:rsid w:val="00210D77"/>
    <w:rsid w:val="0021145F"/>
    <w:rsid w:val="00240BE6"/>
    <w:rsid w:val="00245CC5"/>
    <w:rsid w:val="002555FD"/>
    <w:rsid w:val="00262857"/>
    <w:rsid w:val="00263F83"/>
    <w:rsid w:val="00264DC9"/>
    <w:rsid w:val="002679ED"/>
    <w:rsid w:val="00273B01"/>
    <w:rsid w:val="002757B5"/>
    <w:rsid w:val="002776F1"/>
    <w:rsid w:val="002827C3"/>
    <w:rsid w:val="00283338"/>
    <w:rsid w:val="00283934"/>
    <w:rsid w:val="00285262"/>
    <w:rsid w:val="00294BD0"/>
    <w:rsid w:val="0029651A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4A58"/>
    <w:rsid w:val="00364BB0"/>
    <w:rsid w:val="00365A6C"/>
    <w:rsid w:val="003701B7"/>
    <w:rsid w:val="00373AA5"/>
    <w:rsid w:val="00382CC7"/>
    <w:rsid w:val="00384891"/>
    <w:rsid w:val="00385103"/>
    <w:rsid w:val="00393E71"/>
    <w:rsid w:val="003959C5"/>
    <w:rsid w:val="00396B80"/>
    <w:rsid w:val="003A7BE0"/>
    <w:rsid w:val="003B0842"/>
    <w:rsid w:val="003B5925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06A0D"/>
    <w:rsid w:val="00410833"/>
    <w:rsid w:val="00411C48"/>
    <w:rsid w:val="0042021D"/>
    <w:rsid w:val="00442C74"/>
    <w:rsid w:val="004432D3"/>
    <w:rsid w:val="00444F37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A093E"/>
    <w:rsid w:val="004B2399"/>
    <w:rsid w:val="004B2E77"/>
    <w:rsid w:val="004C0E09"/>
    <w:rsid w:val="004D07CB"/>
    <w:rsid w:val="004D2A7F"/>
    <w:rsid w:val="004D5DDF"/>
    <w:rsid w:val="00506919"/>
    <w:rsid w:val="0051327D"/>
    <w:rsid w:val="005263EA"/>
    <w:rsid w:val="00527020"/>
    <w:rsid w:val="00527B60"/>
    <w:rsid w:val="00541C06"/>
    <w:rsid w:val="00544DFA"/>
    <w:rsid w:val="00546529"/>
    <w:rsid w:val="00552C11"/>
    <w:rsid w:val="00553348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301C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4C60"/>
    <w:rsid w:val="00607BD2"/>
    <w:rsid w:val="0061433D"/>
    <w:rsid w:val="00615AE2"/>
    <w:rsid w:val="00617522"/>
    <w:rsid w:val="00620CBD"/>
    <w:rsid w:val="0062645D"/>
    <w:rsid w:val="00641BCD"/>
    <w:rsid w:val="00650885"/>
    <w:rsid w:val="00667A75"/>
    <w:rsid w:val="006727D0"/>
    <w:rsid w:val="0068267B"/>
    <w:rsid w:val="00690265"/>
    <w:rsid w:val="00691147"/>
    <w:rsid w:val="00691822"/>
    <w:rsid w:val="006A09FC"/>
    <w:rsid w:val="006A30AF"/>
    <w:rsid w:val="006A5BD8"/>
    <w:rsid w:val="006B247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0D4"/>
    <w:rsid w:val="00737DC2"/>
    <w:rsid w:val="0074348C"/>
    <w:rsid w:val="00746835"/>
    <w:rsid w:val="007508D3"/>
    <w:rsid w:val="00757836"/>
    <w:rsid w:val="0076249B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C2944"/>
    <w:rsid w:val="007C2D80"/>
    <w:rsid w:val="007C59CE"/>
    <w:rsid w:val="007D2B3B"/>
    <w:rsid w:val="007D6030"/>
    <w:rsid w:val="007D690A"/>
    <w:rsid w:val="007D6E2D"/>
    <w:rsid w:val="007F402B"/>
    <w:rsid w:val="007F5F71"/>
    <w:rsid w:val="00800458"/>
    <w:rsid w:val="008009F7"/>
    <w:rsid w:val="00804E9C"/>
    <w:rsid w:val="0080618D"/>
    <w:rsid w:val="00814AE9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91B5C"/>
    <w:rsid w:val="008A335F"/>
    <w:rsid w:val="008A3C48"/>
    <w:rsid w:val="008B10FA"/>
    <w:rsid w:val="008B5EBD"/>
    <w:rsid w:val="008C6EE4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6367"/>
    <w:rsid w:val="00914F7E"/>
    <w:rsid w:val="00915656"/>
    <w:rsid w:val="009365C2"/>
    <w:rsid w:val="00951382"/>
    <w:rsid w:val="009535B6"/>
    <w:rsid w:val="00955BBE"/>
    <w:rsid w:val="009618AB"/>
    <w:rsid w:val="00962785"/>
    <w:rsid w:val="00963EA9"/>
    <w:rsid w:val="00967684"/>
    <w:rsid w:val="009744AB"/>
    <w:rsid w:val="009761EC"/>
    <w:rsid w:val="00990E52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20D9"/>
    <w:rsid w:val="00A94484"/>
    <w:rsid w:val="00A9470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2F69"/>
    <w:rsid w:val="00B23AE7"/>
    <w:rsid w:val="00B36B76"/>
    <w:rsid w:val="00B44439"/>
    <w:rsid w:val="00B51016"/>
    <w:rsid w:val="00B6482B"/>
    <w:rsid w:val="00B64BDF"/>
    <w:rsid w:val="00B732D3"/>
    <w:rsid w:val="00B73A46"/>
    <w:rsid w:val="00B758D4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BA1"/>
    <w:rsid w:val="00BF7E17"/>
    <w:rsid w:val="00C006D2"/>
    <w:rsid w:val="00C011DF"/>
    <w:rsid w:val="00C10744"/>
    <w:rsid w:val="00C12B3F"/>
    <w:rsid w:val="00C147D4"/>
    <w:rsid w:val="00C156B7"/>
    <w:rsid w:val="00C3361B"/>
    <w:rsid w:val="00C34566"/>
    <w:rsid w:val="00C35A62"/>
    <w:rsid w:val="00C447D6"/>
    <w:rsid w:val="00C44F55"/>
    <w:rsid w:val="00C52110"/>
    <w:rsid w:val="00C56BD2"/>
    <w:rsid w:val="00C60A99"/>
    <w:rsid w:val="00C6130D"/>
    <w:rsid w:val="00C64990"/>
    <w:rsid w:val="00C772AA"/>
    <w:rsid w:val="00C776C2"/>
    <w:rsid w:val="00C81D86"/>
    <w:rsid w:val="00C94314"/>
    <w:rsid w:val="00C95C81"/>
    <w:rsid w:val="00CB636F"/>
    <w:rsid w:val="00CD3C14"/>
    <w:rsid w:val="00CD5F11"/>
    <w:rsid w:val="00CE3581"/>
    <w:rsid w:val="00CF060F"/>
    <w:rsid w:val="00D13640"/>
    <w:rsid w:val="00D20F23"/>
    <w:rsid w:val="00D23431"/>
    <w:rsid w:val="00D247C7"/>
    <w:rsid w:val="00D300DB"/>
    <w:rsid w:val="00D30564"/>
    <w:rsid w:val="00D30E22"/>
    <w:rsid w:val="00D32BC3"/>
    <w:rsid w:val="00D42BFA"/>
    <w:rsid w:val="00D44121"/>
    <w:rsid w:val="00D5307E"/>
    <w:rsid w:val="00D7571C"/>
    <w:rsid w:val="00D75AA1"/>
    <w:rsid w:val="00D80E84"/>
    <w:rsid w:val="00D82CA6"/>
    <w:rsid w:val="00D874BB"/>
    <w:rsid w:val="00D90DED"/>
    <w:rsid w:val="00D93139"/>
    <w:rsid w:val="00D93C28"/>
    <w:rsid w:val="00DA1EE5"/>
    <w:rsid w:val="00DA7637"/>
    <w:rsid w:val="00DA79BB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37F9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23B04"/>
    <w:rsid w:val="00E54173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2335"/>
    <w:rsid w:val="00F17853"/>
    <w:rsid w:val="00F179BF"/>
    <w:rsid w:val="00F17C42"/>
    <w:rsid w:val="00F24872"/>
    <w:rsid w:val="00F275E7"/>
    <w:rsid w:val="00F30DBB"/>
    <w:rsid w:val="00F33067"/>
    <w:rsid w:val="00F35CD2"/>
    <w:rsid w:val="00F35DFB"/>
    <w:rsid w:val="00F37074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259"/>
    <w:rsid w:val="00FC65D9"/>
    <w:rsid w:val="00FD1E80"/>
    <w:rsid w:val="00FD5859"/>
    <w:rsid w:val="00FD5A1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503F29-1F35-4911-9E87-F223E13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1B5C"/>
    <w:rPr>
      <w:kern w:val="2"/>
      <w:sz w:val="21"/>
      <w:szCs w:val="24"/>
    </w:rPr>
  </w:style>
  <w:style w:type="paragraph" w:styleId="a9">
    <w:name w:val="footer"/>
    <w:basedOn w:val="a"/>
    <w:link w:val="aa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1B5C"/>
    <w:rPr>
      <w:kern w:val="2"/>
      <w:sz w:val="21"/>
      <w:szCs w:val="24"/>
    </w:rPr>
  </w:style>
  <w:style w:type="paragraph" w:styleId="ab">
    <w:name w:val="Balloon Text"/>
    <w:basedOn w:val="a"/>
    <w:semiHidden/>
    <w:rsid w:val="003B59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C2C9-E6B5-496F-9BFB-366843D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鹿角　将良</cp:lastModifiedBy>
  <cp:revision>3</cp:revision>
  <cp:lastPrinted>2022-04-28T05:53:00Z</cp:lastPrinted>
  <dcterms:created xsi:type="dcterms:W3CDTF">2023-04-19T08:05:00Z</dcterms:created>
  <dcterms:modified xsi:type="dcterms:W3CDTF">2023-04-19T08:06:00Z</dcterms:modified>
</cp:coreProperties>
</file>